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94" w:rsidRPr="008B3994" w:rsidRDefault="008B3994">
      <w:pPr>
        <w:pStyle w:val="ConsPlusNormal"/>
        <w:jc w:val="right"/>
      </w:pPr>
      <w:r w:rsidRPr="008B3994">
        <w:t xml:space="preserve">В ____________________________________________ районный суд </w:t>
      </w:r>
    </w:p>
    <w:p w:rsidR="008B3994" w:rsidRPr="008B3994" w:rsidRDefault="008B3994">
      <w:pPr>
        <w:pStyle w:val="ConsPlusNormal"/>
        <w:ind w:firstLine="540"/>
        <w:jc w:val="both"/>
        <w:outlineLvl w:val="0"/>
      </w:pPr>
    </w:p>
    <w:p w:rsidR="008B3994" w:rsidRPr="008B3994" w:rsidRDefault="008B3994">
      <w:pPr>
        <w:pStyle w:val="ConsPlusNormal"/>
        <w:jc w:val="right"/>
      </w:pPr>
      <w:r w:rsidRPr="008B3994">
        <w:t xml:space="preserve">Истец: ___________________________________________ (Ф.И.О.) </w:t>
      </w:r>
    </w:p>
    <w:p w:rsidR="008B3994" w:rsidRPr="008B3994" w:rsidRDefault="008B3994">
      <w:pPr>
        <w:pStyle w:val="ConsPlusNormal"/>
        <w:jc w:val="right"/>
      </w:pPr>
      <w:r w:rsidRPr="008B3994">
        <w:t>адрес: _______________________________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телефон: _____________________, факс: 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адрес электронной почты: _____________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дата и место рождения: _______________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идентификатор гражданина: _____________________________________</w:t>
      </w:r>
    </w:p>
    <w:p w:rsidR="008B3994" w:rsidRPr="008B3994" w:rsidRDefault="008B3994">
      <w:pPr>
        <w:pStyle w:val="ConsPlusNormal"/>
        <w:ind w:firstLine="540"/>
        <w:jc w:val="both"/>
      </w:pPr>
    </w:p>
    <w:p w:rsidR="008B3994" w:rsidRPr="008B3994" w:rsidRDefault="008B3994">
      <w:pPr>
        <w:pStyle w:val="ConsPlusNormal"/>
        <w:jc w:val="right"/>
      </w:pPr>
      <w:r w:rsidRPr="008B3994">
        <w:t xml:space="preserve">Представитель истца: ______________________________________ </w:t>
      </w:r>
    </w:p>
    <w:p w:rsidR="008B3994" w:rsidRPr="008B3994" w:rsidRDefault="008B3994">
      <w:pPr>
        <w:pStyle w:val="ConsPlusNormal"/>
        <w:jc w:val="right"/>
      </w:pPr>
      <w:r w:rsidRPr="008B3994">
        <w:t>адрес: _______________________________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телефон: _____________________, факс: 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адрес электронной почты: _____________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идентификатор гражданина: _____________________________________</w:t>
      </w:r>
    </w:p>
    <w:p w:rsidR="008B3994" w:rsidRPr="008B3994" w:rsidRDefault="008B3994">
      <w:pPr>
        <w:pStyle w:val="ConsPlusNormal"/>
        <w:ind w:firstLine="540"/>
        <w:jc w:val="both"/>
      </w:pPr>
    </w:p>
    <w:p w:rsidR="008B3994" w:rsidRPr="008B3994" w:rsidRDefault="008B3994">
      <w:pPr>
        <w:pStyle w:val="ConsPlusNormal"/>
        <w:jc w:val="right"/>
      </w:pPr>
      <w:r w:rsidRPr="008B3994">
        <w:t>Ответчик: __________</w:t>
      </w:r>
      <w:bookmarkStart w:id="0" w:name="_GoBack"/>
      <w:bookmarkEnd w:id="0"/>
      <w:r w:rsidRPr="008B3994">
        <w:t xml:space="preserve">______________________________ (Ф.И.О.) </w:t>
      </w:r>
    </w:p>
    <w:p w:rsidR="008B3994" w:rsidRPr="008B3994" w:rsidRDefault="008B3994">
      <w:pPr>
        <w:pStyle w:val="ConsPlusNormal"/>
        <w:jc w:val="right"/>
      </w:pPr>
      <w:r w:rsidRPr="008B3994">
        <w:t>адрес: _______________________________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телефон: _____________________, факс: 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адрес электронной почты: _____________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дата и место рождения: ________________________ (если известны)</w:t>
      </w:r>
    </w:p>
    <w:p w:rsidR="008B3994" w:rsidRPr="008B3994" w:rsidRDefault="008B3994">
      <w:pPr>
        <w:pStyle w:val="ConsPlusNormal"/>
        <w:jc w:val="right"/>
      </w:pPr>
      <w:r w:rsidRPr="008B3994">
        <w:t>(Вариант: Дата и место рождения ответчика неизвестны),</w:t>
      </w:r>
    </w:p>
    <w:p w:rsidR="008B3994" w:rsidRPr="008B3994" w:rsidRDefault="008B3994">
      <w:pPr>
        <w:pStyle w:val="ConsPlusNormal"/>
        <w:jc w:val="right"/>
      </w:pPr>
      <w:r w:rsidRPr="008B3994">
        <w:t>место работы: ________________________________ (если известно),</w:t>
      </w:r>
    </w:p>
    <w:p w:rsidR="008B3994" w:rsidRPr="008B3994" w:rsidRDefault="008B3994">
      <w:pPr>
        <w:pStyle w:val="ConsPlusNormal"/>
        <w:jc w:val="right"/>
      </w:pPr>
      <w:r w:rsidRPr="008B3994">
        <w:t>идентификатор гражданина: _____________________ (если известен)</w:t>
      </w:r>
    </w:p>
    <w:p w:rsidR="008B3994" w:rsidRPr="008B3994" w:rsidRDefault="008B3994">
      <w:pPr>
        <w:pStyle w:val="ConsPlusNormal"/>
        <w:jc w:val="right"/>
      </w:pPr>
      <w:r w:rsidRPr="008B3994">
        <w:t>(Вариант: Идентификатор ответчика неизвестен)</w:t>
      </w:r>
    </w:p>
    <w:p w:rsidR="008B3994" w:rsidRPr="008B3994" w:rsidRDefault="008B3994">
      <w:pPr>
        <w:pStyle w:val="ConsPlusNormal"/>
        <w:ind w:firstLine="540"/>
        <w:jc w:val="both"/>
      </w:pPr>
    </w:p>
    <w:p w:rsidR="008B3994" w:rsidRPr="008B3994" w:rsidRDefault="008B3994">
      <w:pPr>
        <w:pStyle w:val="ConsPlusNormal"/>
        <w:jc w:val="right"/>
      </w:pPr>
      <w:r w:rsidRPr="008B3994">
        <w:t>Вариант. Третье лицо: __ (наименование управляющей организации)</w:t>
      </w:r>
    </w:p>
    <w:p w:rsidR="008B3994" w:rsidRPr="008B3994" w:rsidRDefault="008B3994">
      <w:pPr>
        <w:pStyle w:val="ConsPlusNormal"/>
        <w:jc w:val="right"/>
      </w:pPr>
      <w:r w:rsidRPr="008B3994">
        <w:t>адрес: _______________________________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телефон: ________________, факс: _____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адрес электронной почты: _____________________________________,</w:t>
      </w:r>
    </w:p>
    <w:p w:rsidR="008B3994" w:rsidRPr="008B3994" w:rsidRDefault="008B3994">
      <w:pPr>
        <w:pStyle w:val="ConsPlusNormal"/>
        <w:jc w:val="right"/>
      </w:pPr>
      <w:r w:rsidRPr="008B3994">
        <w:t>ИНН: __________________, ОГРН: ________________ (если известны)</w:t>
      </w:r>
    </w:p>
    <w:p w:rsidR="008B3994" w:rsidRPr="008B3994" w:rsidRDefault="008B3994">
      <w:pPr>
        <w:pStyle w:val="ConsPlusNormal"/>
        <w:ind w:firstLine="540"/>
        <w:jc w:val="both"/>
      </w:pPr>
    </w:p>
    <w:p w:rsidR="008B3994" w:rsidRPr="008B3994" w:rsidRDefault="008B3994">
      <w:pPr>
        <w:pStyle w:val="ConsPlusNormal"/>
        <w:jc w:val="right"/>
      </w:pPr>
      <w:r w:rsidRPr="008B3994">
        <w:t xml:space="preserve">Цена иска: ___________________________ рублей </w:t>
      </w:r>
    </w:p>
    <w:p w:rsidR="008B3994" w:rsidRPr="008B3994" w:rsidRDefault="008B3994">
      <w:pPr>
        <w:pStyle w:val="ConsPlusNormal"/>
        <w:jc w:val="right"/>
      </w:pPr>
      <w:r w:rsidRPr="008B3994">
        <w:t xml:space="preserve">Госпошлина: __________________________ рублей </w:t>
      </w:r>
    </w:p>
    <w:p w:rsidR="008B3994" w:rsidRPr="008B3994" w:rsidRDefault="008B3994">
      <w:pPr>
        <w:pStyle w:val="ConsPlusNormal"/>
        <w:ind w:firstLine="540"/>
        <w:jc w:val="both"/>
      </w:pPr>
    </w:p>
    <w:p w:rsidR="008B3994" w:rsidRPr="008B3994" w:rsidRDefault="008B3994">
      <w:pPr>
        <w:pStyle w:val="ConsPlusNormal"/>
        <w:jc w:val="center"/>
      </w:pPr>
      <w:r w:rsidRPr="008B3994">
        <w:t>Исковое заявление</w:t>
      </w:r>
    </w:p>
    <w:p w:rsidR="008B3994" w:rsidRPr="008B3994" w:rsidRDefault="008B3994">
      <w:pPr>
        <w:pStyle w:val="ConsPlusNormal"/>
        <w:jc w:val="center"/>
      </w:pPr>
      <w:r w:rsidRPr="008B3994">
        <w:t>о возмещении ущерба, причиненного затоплением квартиры</w:t>
      </w:r>
    </w:p>
    <w:p w:rsidR="008B3994" w:rsidRPr="008B3994" w:rsidRDefault="008B3994">
      <w:pPr>
        <w:pStyle w:val="ConsPlusNormal"/>
        <w:ind w:firstLine="540"/>
        <w:jc w:val="both"/>
      </w:pPr>
    </w:p>
    <w:p w:rsidR="008B3994" w:rsidRPr="008B3994" w:rsidRDefault="008B3994">
      <w:pPr>
        <w:pStyle w:val="ConsPlusNormal"/>
        <w:ind w:firstLine="540"/>
        <w:jc w:val="both"/>
      </w:pPr>
      <w:r w:rsidRPr="008B3994">
        <w:t>Истец является собственником жилого помещения - ____-комнатной квартиры на _____ этаже в секторе _________ многоквартирного дома, расположенного по адресу: _________, что подтверждается записью в Едином государственном реестре недвижимости от "__"_______ ___ г. N ________ (Выписка из Единого государственного реестра недвижимости от "___"_________ ____ г. N _______)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Согласно поэтажному плану многоквартирного дома, расположенного по адресу: _________________________, составленному "__"___________ ____ г., квартира, в которой проживает Ответчик, расположена над квартирой Истца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 xml:space="preserve">"__"____________ ____ г. по вине Ответчика горячей (или холодной) водой (или </w:t>
      </w:r>
      <w:r w:rsidRPr="008B3994">
        <w:lastRenderedPageBreak/>
        <w:t>канализационными водами) была затоплена квартира Истца, в том числе __________________________________________________________________________ (перечислить комнаты и указать их площади)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Были повреждены _____________________________________________________ (перечислить поврежденное имущество) стоимостью _____ (__________) рублей. Как установлено комиссией __________________________, причиной затопления явился(ась) _________________________, что подтверждается Актом о затоплении от "__"____________ ____ г. N ______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Акт осмотра квартиры от "__"___________ ____ г. N _____, подписанный Истцом и представителем _________________________________________________________ (указать организацию, обслуживающую многоквартирный дом), заключение ____________________________________________________ (независимого оценщика, страхового агента) о стоимости поврежденного имущества от "__"___________ ____ г. N _____ прилагаются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В результате затопления квартиры Истцу причинен материальный ущерб в размере _____ (__________) рублей, который включает стоимость пришедшего в негодность имущества и стоимость восстановительного ремонта квартиры. Расчетная стоимость ремонта составляет _____ (__________) рублей. Смета расходов на восстановительный ремонт от "__"___________ ____ г. N _____ прилагается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 xml:space="preserve">В соответствии с </w:t>
      </w:r>
      <w:proofErr w:type="spellStart"/>
      <w:r w:rsidRPr="008B3994">
        <w:t>абз</w:t>
      </w:r>
      <w:proofErr w:type="spellEnd"/>
      <w:r w:rsidRPr="008B3994">
        <w:t>. 1. п. 1 ст. 1064 Гражданского кодекса Российской Федерации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В соответствии со ст. 15 Гражданского кодекса Российской Федерации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 xml:space="preserve">В связи с вышеизложенным, руководствуясь ст. 15, </w:t>
      </w:r>
      <w:proofErr w:type="spellStart"/>
      <w:r w:rsidRPr="008B3994">
        <w:t>абз</w:t>
      </w:r>
      <w:proofErr w:type="spellEnd"/>
      <w:r w:rsidRPr="008B3994">
        <w:t>. 1 п. 1 ст. 1064 Гражданского кодекса Российской Федерации, ч. 1 ст. 98, ст. ст. 131, 132 Гражданского процессуального кодекса Российской Федерации, прошу:</w:t>
      </w:r>
    </w:p>
    <w:p w:rsidR="008B3994" w:rsidRPr="008B3994" w:rsidRDefault="008B3994">
      <w:pPr>
        <w:pStyle w:val="ConsPlusNormal"/>
        <w:ind w:firstLine="540"/>
        <w:jc w:val="both"/>
      </w:pPr>
    </w:p>
    <w:p w:rsidR="008B3994" w:rsidRPr="008B3994" w:rsidRDefault="008B3994">
      <w:pPr>
        <w:pStyle w:val="ConsPlusNormal"/>
        <w:ind w:firstLine="540"/>
        <w:jc w:val="both"/>
      </w:pPr>
      <w:r w:rsidRPr="008B3994">
        <w:t>1. Взыскать с Ответчика в пользу Истца сумму возмещения ущерба, причиненного затоплением квартиры, расположенной по адресу: _____________________________, в размере _________ (__________) рублей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2. Взыскать с Ответчика в пользу Истца сумму понесенных Истцом расходов по оплате государственной пошлины в размере ____________ (___________) рублей.</w:t>
      </w:r>
    </w:p>
    <w:p w:rsidR="008B3994" w:rsidRPr="008B3994" w:rsidRDefault="008B3994">
      <w:pPr>
        <w:pStyle w:val="ConsPlusNormal"/>
        <w:ind w:firstLine="540"/>
        <w:jc w:val="both"/>
      </w:pPr>
    </w:p>
    <w:p w:rsidR="008B3994" w:rsidRPr="008B3994" w:rsidRDefault="008B3994">
      <w:pPr>
        <w:pStyle w:val="ConsPlusNormal"/>
        <w:ind w:firstLine="540"/>
        <w:jc w:val="both"/>
      </w:pPr>
      <w:r w:rsidRPr="008B3994">
        <w:lastRenderedPageBreak/>
        <w:t>Приложение: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1. Выписка из Единого государственного реестра недвижимости от "___"__________ ____ г. N _____, подтверждающая право собственности Истца на квартиру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2. Поэтажный план многоквартирного дома от "__"___________ ____ г. N _____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3. Копия акта о затоплении от "__"___________ ____ г. N _____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4. Копия акта осмотра квартиры от "__"___________ ____ г. N _____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5. Заключение (независимого оценщика, страхового агента) от "__"___________ ____ г. N _____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6. Смета расходов на восстановительный ремонт от "__"___________ ____ г. N _____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7. Расчет суммы убытков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8. Уведомление о вручении или иные документы, подтверждающие направление Ответчику (вариант: и Третьему лицу) копий искового заявления и приложенных к нему документов, которые у него (них) отсутствуют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9. Документ, подтверждающий уплату государственной пошлины (или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10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.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11. Иные документы, подтверждающие обстоятельства, на которых Истец основывает свои требования.</w:t>
      </w:r>
    </w:p>
    <w:p w:rsidR="008B3994" w:rsidRPr="008B3994" w:rsidRDefault="008B3994">
      <w:pPr>
        <w:pStyle w:val="ConsPlusNormal"/>
        <w:ind w:firstLine="540"/>
        <w:jc w:val="both"/>
      </w:pPr>
    </w:p>
    <w:p w:rsidR="008B3994" w:rsidRPr="008B3994" w:rsidRDefault="008B3994">
      <w:pPr>
        <w:pStyle w:val="ConsPlusNormal"/>
        <w:ind w:firstLine="540"/>
        <w:jc w:val="both"/>
      </w:pPr>
      <w:r w:rsidRPr="008B3994">
        <w:t>"__"___________ ____ г.</w:t>
      </w:r>
    </w:p>
    <w:p w:rsidR="008B3994" w:rsidRPr="008B3994" w:rsidRDefault="008B3994">
      <w:pPr>
        <w:pStyle w:val="ConsPlusNormal"/>
        <w:ind w:firstLine="540"/>
        <w:jc w:val="both"/>
      </w:pPr>
    </w:p>
    <w:p w:rsidR="008B3994" w:rsidRPr="008B3994" w:rsidRDefault="008B3994">
      <w:pPr>
        <w:pStyle w:val="ConsPlusNormal"/>
        <w:ind w:firstLine="540"/>
        <w:jc w:val="both"/>
      </w:pPr>
      <w:r w:rsidRPr="008B3994">
        <w:t>Истец (представитель):</w:t>
      </w:r>
    </w:p>
    <w:p w:rsidR="008B3994" w:rsidRPr="008B3994" w:rsidRDefault="008B3994">
      <w:pPr>
        <w:pStyle w:val="ConsPlusNormal"/>
        <w:spacing w:before="260"/>
        <w:ind w:firstLine="540"/>
        <w:jc w:val="both"/>
      </w:pPr>
      <w:r w:rsidRPr="008B3994">
        <w:t>________________ (подпись) / _______________________ (Ф.И.О.)</w:t>
      </w:r>
    </w:p>
    <w:p w:rsidR="00A21593" w:rsidRPr="008B3994" w:rsidRDefault="00A21593" w:rsidP="00A21593"/>
    <w:sectPr w:rsidR="00A21593" w:rsidRPr="008B3994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83" w:rsidRDefault="006A4683" w:rsidP="00407DE7">
      <w:r>
        <w:separator/>
      </w:r>
    </w:p>
  </w:endnote>
  <w:endnote w:type="continuationSeparator" w:id="0">
    <w:p w:rsidR="006A4683" w:rsidRDefault="006A4683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83" w:rsidRDefault="006A4683" w:rsidP="00407DE7">
      <w:r>
        <w:separator/>
      </w:r>
    </w:p>
  </w:footnote>
  <w:footnote w:type="continuationSeparator" w:id="0">
    <w:p w:rsidR="006A4683" w:rsidRDefault="006A4683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8B3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4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A4683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3994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D6748-0955-40FC-8276-8C4C066C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8B399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5D20-F556-4ACF-A6C8-D408E8B0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11:13:00Z</dcterms:created>
  <dcterms:modified xsi:type="dcterms:W3CDTF">2025-11-07T11:14:00Z</dcterms:modified>
</cp:coreProperties>
</file>